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涡动相关仪-2013）</w:t>
      </w:r>
    </w:p>
    <w:p>
      <w:r>
        <w:rPr>
          <w:sz w:val="22"/>
        </w:rPr>
        <w:t>英文标题：HiWATER: Dataset of hydrometeorological observation network (eddy covariance system of A’rou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12月29日至2013年11月19日的黑河水文气象观测网上游阿柔超级站的涡动相关仪观测数据。站点位于青海省祁连县阿柔乡草达坂村，下垫面是高寒草地。观测点的经纬度是100.4643E, 38.0473N，海拔3033m。涡动相关仪的架高3.5m，采样频率是10Hz，超声朝向是正北向，超声风速温度仪与CO2/H2O分析仪之间的距离是15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，其中2月14-2月28日采集器存储数据出现问题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12-29至2013-11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1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1 08:00:00+00:00</w:t>
      </w:r>
      <w:r>
        <w:rPr>
          <w:sz w:val="22"/>
        </w:rPr>
        <w:t>--</w:t>
      </w:r>
      <w:r>
        <w:rPr>
          <w:sz w:val="22"/>
        </w:rPr>
        <w:t>2013-12-0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阿柔超级站涡动相关仪-2013）DOI:10.3972/hiwater.194.2014.db, CSTR:18406.11.hiwater.194.2014.db, </w:t>
      </w:r>
      <w:r>
        <w:t>2016</w:t>
      </w:r>
      <w:r>
        <w:t>.[</w:t>
      </w:r>
      <w:r>
        <w:t xml:space="preserve">TAN  Junlei, LI Xin, XU Ziwei, CHE   Tao, ZHANG Yang. HiWATER: Dataset of hydrometeorological observation network (eddy covariance system of A’rou Superstation, 2013)DOI:10.3972/hiwater.194.2014.db, CSTR:18406.11.hiwater.194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